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140" w:rsidRPr="00FD2EBA" w:rsidRDefault="00631140" w:rsidP="00BF112B">
      <w:pPr>
        <w:jc w:val="center"/>
        <w:rPr>
          <w:b/>
        </w:rPr>
      </w:pPr>
      <w:r w:rsidRPr="00FD2EBA">
        <w:rPr>
          <w:b/>
        </w:rPr>
        <w:t>STA</w:t>
      </w:r>
      <w:r w:rsidR="00821A71">
        <w:rPr>
          <w:b/>
        </w:rPr>
        <w:t xml:space="preserve">FFING PLAN: </w:t>
      </w:r>
      <w:r w:rsidR="00FC7896">
        <w:rPr>
          <w:b/>
        </w:rPr>
        <w:t>Residential Child Care Facility</w:t>
      </w:r>
    </w:p>
    <w:p w:rsidR="00631140" w:rsidRPr="00FD2EBA" w:rsidRDefault="00631140" w:rsidP="00FD2EBA">
      <w:pPr>
        <w:jc w:val="center"/>
        <w:rPr>
          <w:b/>
        </w:rPr>
      </w:pPr>
      <w:r w:rsidRPr="00FD2EBA">
        <w:rPr>
          <w:b/>
        </w:rPr>
        <w:t xml:space="preserve">State of </w:t>
      </w:r>
      <w:smartTag w:uri="urn:schemas-microsoft-com:office:smarttags" w:element="State">
        <w:smartTag w:uri="urn:schemas-microsoft-com:office:smarttags" w:element="place">
          <w:r w:rsidRPr="00FD2EBA">
            <w:rPr>
              <w:b/>
            </w:rPr>
            <w:t>Alaska</w:t>
          </w:r>
        </w:smartTag>
      </w:smartTag>
    </w:p>
    <w:p w:rsidR="00631140" w:rsidRDefault="00631140" w:rsidP="00FD2EBA">
      <w:pPr>
        <w:jc w:val="center"/>
        <w:rPr>
          <w:b/>
        </w:rPr>
      </w:pPr>
      <w:r w:rsidRPr="00FD2EBA">
        <w:rPr>
          <w:b/>
        </w:rPr>
        <w:t>Depart</w:t>
      </w:r>
      <w:r w:rsidR="00BF112B">
        <w:rPr>
          <w:b/>
        </w:rPr>
        <w:t>ment of Health &amp; Social Service</w:t>
      </w:r>
    </w:p>
    <w:p w:rsidR="00BF112B" w:rsidRPr="00FD2EBA" w:rsidRDefault="00BF112B" w:rsidP="00FD2EBA">
      <w:pPr>
        <w:jc w:val="center"/>
        <w:rPr>
          <w:b/>
        </w:rPr>
      </w:pPr>
      <w:r>
        <w:rPr>
          <w:b/>
        </w:rPr>
        <w:t xml:space="preserve">Division of </w:t>
      </w:r>
      <w:r w:rsidR="001E68F9">
        <w:rPr>
          <w:b/>
        </w:rPr>
        <w:t>Health Care Services</w:t>
      </w:r>
    </w:p>
    <w:p w:rsidR="00631140" w:rsidRPr="00FD2EBA" w:rsidRDefault="00FC7896" w:rsidP="00FD2EBA">
      <w:pPr>
        <w:jc w:val="center"/>
        <w:rPr>
          <w:b/>
        </w:rPr>
      </w:pPr>
      <w:r>
        <w:rPr>
          <w:b/>
        </w:rPr>
        <w:t>Residential</w:t>
      </w:r>
      <w:r w:rsidR="00631140" w:rsidRPr="00FD2EBA">
        <w:rPr>
          <w:b/>
        </w:rPr>
        <w:t xml:space="preserve"> Licensing</w:t>
      </w:r>
    </w:p>
    <w:p w:rsidR="00631140" w:rsidRDefault="00631140"/>
    <w:p w:rsidR="00631140" w:rsidRDefault="00821A71">
      <w:r>
        <w:t xml:space="preserve">Please complete this form by describing a complete staffing plan for the </w:t>
      </w:r>
      <w:r w:rsidR="00C45DF5">
        <w:t>Facility</w:t>
      </w:r>
      <w:r>
        <w:t>. The staff plan must include management, caregivers</w:t>
      </w:r>
      <w:r w:rsidR="00DF3AA7">
        <w:t>, volunteers</w:t>
      </w:r>
      <w:r>
        <w:t>, contract personnel,</w:t>
      </w:r>
      <w:r w:rsidR="00073941">
        <w:t xml:space="preserve"> on-call</w:t>
      </w:r>
      <w:r w:rsidR="00FB6943">
        <w:t>/relief,</w:t>
      </w:r>
      <w:r w:rsidR="00073941">
        <w:t xml:space="preserve"> </w:t>
      </w:r>
      <w:r w:rsidR="00DC15BD">
        <w:t>treatment counselors</w:t>
      </w:r>
      <w:r>
        <w:t xml:space="preserve"> and any other employees</w:t>
      </w:r>
      <w:r w:rsidR="00420A6F">
        <w:t xml:space="preserve"> of the </w:t>
      </w:r>
      <w:r w:rsidR="00C45DF5">
        <w:t>Facility</w:t>
      </w:r>
      <w:r w:rsidR="00BF112B">
        <w:t xml:space="preserve">. </w:t>
      </w:r>
      <w:r w:rsidR="00827A36">
        <w:t xml:space="preserve">Please </w:t>
      </w:r>
      <w:r w:rsidR="00C45DF5">
        <w:t>include</w:t>
      </w:r>
      <w:r w:rsidR="00827A36">
        <w:t xml:space="preserve"> descriptions of e</w:t>
      </w:r>
      <w:r w:rsidR="003A71E5">
        <w:t xml:space="preserve">ach position’s </w:t>
      </w:r>
      <w:r w:rsidR="00C45DF5">
        <w:t>responsibilities</w:t>
      </w:r>
      <w:r w:rsidR="00BD6069">
        <w:t xml:space="preserve"> (if they have been updated)</w:t>
      </w:r>
      <w:r w:rsidR="00C45DF5">
        <w:t xml:space="preserve">, and </w:t>
      </w:r>
      <w:r w:rsidR="00BD6069">
        <w:t>a current</w:t>
      </w:r>
      <w:r w:rsidR="000A4BFE">
        <w:t xml:space="preserve"> </w:t>
      </w:r>
      <w:r w:rsidR="003A71E5">
        <w:t xml:space="preserve">organizational chart. </w:t>
      </w:r>
      <w:r w:rsidR="00827A36">
        <w:t xml:space="preserve"> </w:t>
      </w:r>
    </w:p>
    <w:p w:rsidR="00631140" w:rsidRDefault="00631140"/>
    <w:p w:rsidR="00631140" w:rsidRDefault="00BD6069">
      <w:r>
        <w:t>Facility</w:t>
      </w:r>
      <w:r w:rsidR="00821A71">
        <w:t xml:space="preserve"> </w:t>
      </w:r>
      <w:r w:rsidR="000F3C2B">
        <w:t>N</w:t>
      </w:r>
      <w:r w:rsidR="00631140">
        <w:t xml:space="preserve">ame: </w:t>
      </w:r>
      <w:r w:rsidR="00507CF8">
        <w:rPr>
          <w:u w:val="single"/>
        </w:rPr>
        <w:t>_______________________________</w:t>
      </w:r>
      <w:r w:rsidR="00073941">
        <w:rPr>
          <w:u w:val="single"/>
        </w:rPr>
        <w:t xml:space="preserve"> </w:t>
      </w:r>
      <w:r w:rsidR="00073941">
        <w:t xml:space="preserve">   </w:t>
      </w:r>
      <w:r w:rsidR="00420A6F">
        <w:t xml:space="preserve"> </w:t>
      </w:r>
      <w:r w:rsidR="000F3C2B">
        <w:t xml:space="preserve"> </w:t>
      </w:r>
      <w:r w:rsidR="00631140">
        <w:t>Physical Location: ______________</w:t>
      </w:r>
      <w:r w:rsidR="00420A6F">
        <w:t>__________________________</w:t>
      </w:r>
    </w:p>
    <w:p w:rsidR="000F3C2B" w:rsidRDefault="000F3C2B"/>
    <w:p w:rsidR="00631140" w:rsidRDefault="00B13A13" w:rsidP="00BF112B">
      <w:pPr>
        <w:ind w:left="2880" w:firstLine="720"/>
        <w:rPr>
          <w:b/>
        </w:rPr>
      </w:pPr>
      <w:r>
        <w:rPr>
          <w:b/>
        </w:rPr>
        <w:t xml:space="preserve">              </w:t>
      </w:r>
      <w:r w:rsidR="00420A6F">
        <w:rPr>
          <w:b/>
        </w:rPr>
        <w:t>ONSITE</w:t>
      </w:r>
      <w:r w:rsidR="00683B04" w:rsidRPr="00683B04">
        <w:rPr>
          <w:b/>
        </w:rPr>
        <w:t xml:space="preserve"> SCHEDULE</w:t>
      </w:r>
    </w:p>
    <w:tbl>
      <w:tblPr>
        <w:tblpPr w:leftFromText="180" w:rightFromText="180" w:vertAnchor="text" w:horzAnchor="page" w:tblpX="2368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4"/>
        <w:gridCol w:w="3294"/>
        <w:gridCol w:w="4050"/>
      </w:tblGrid>
      <w:tr w:rsidR="00BF112B" w:rsidTr="00DF0D20">
        <w:tc>
          <w:tcPr>
            <w:tcW w:w="3294" w:type="dxa"/>
          </w:tcPr>
          <w:p w:rsidR="00BF112B" w:rsidRPr="00CE4A56" w:rsidRDefault="00ED3020" w:rsidP="00BF112B">
            <w:pPr>
              <w:jc w:val="center"/>
              <w:rPr>
                <w:b/>
              </w:rPr>
            </w:pPr>
            <w:r>
              <w:rPr>
                <w:b/>
              </w:rPr>
              <w:t xml:space="preserve">NAME - </w:t>
            </w:r>
            <w:r w:rsidR="00BF112B" w:rsidRPr="00CE4A56">
              <w:rPr>
                <w:b/>
              </w:rPr>
              <w:t>POSITION</w:t>
            </w:r>
          </w:p>
        </w:tc>
        <w:tc>
          <w:tcPr>
            <w:tcW w:w="7344" w:type="dxa"/>
            <w:gridSpan w:val="2"/>
            <w:vAlign w:val="center"/>
          </w:tcPr>
          <w:p w:rsidR="00BF112B" w:rsidRPr="00CE4A56" w:rsidRDefault="00BF112B" w:rsidP="00DF0D20">
            <w:pPr>
              <w:jc w:val="center"/>
              <w:rPr>
                <w:b/>
              </w:rPr>
            </w:pPr>
            <w:r w:rsidRPr="00CE4A56">
              <w:rPr>
                <w:b/>
              </w:rPr>
              <w:t xml:space="preserve">DAYS </w:t>
            </w:r>
            <w:r w:rsidR="00B13A13">
              <w:rPr>
                <w:b/>
              </w:rPr>
              <w:t>OF WEEK (M - SU)</w:t>
            </w:r>
            <w:r w:rsidRPr="00CE4A56">
              <w:rPr>
                <w:b/>
              </w:rPr>
              <w:t xml:space="preserve">            </w:t>
            </w:r>
            <w:r w:rsidR="00DF0D20">
              <w:rPr>
                <w:b/>
              </w:rPr>
              <w:t>HOURS</w:t>
            </w:r>
            <w:r w:rsidRPr="00CE4A56">
              <w:rPr>
                <w:b/>
              </w:rPr>
              <w:t xml:space="preserve"> </w:t>
            </w:r>
            <w:r w:rsidR="00DF0D20">
              <w:rPr>
                <w:b/>
              </w:rPr>
              <w:t>(8:00 am– 4:00 pm)</w:t>
            </w:r>
            <w:r w:rsidRPr="00CE4A56">
              <w:rPr>
                <w:b/>
              </w:rPr>
              <w:t xml:space="preserve">                        </w:t>
            </w:r>
            <w:r w:rsidR="00DF0D20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</w:p>
        </w:tc>
      </w:tr>
      <w:tr w:rsidR="00BF112B" w:rsidTr="00DF0D20">
        <w:tc>
          <w:tcPr>
            <w:tcW w:w="3294" w:type="dxa"/>
          </w:tcPr>
          <w:p w:rsidR="00BF112B" w:rsidRDefault="00ED3020" w:rsidP="00BF112B">
            <w:pPr>
              <w:jc w:val="center"/>
            </w:pPr>
            <w:r>
              <w:t xml:space="preserve">                      </w:t>
            </w:r>
            <w:r w:rsidR="00BF112B">
              <w:t>Administrator</w:t>
            </w:r>
          </w:p>
        </w:tc>
        <w:tc>
          <w:tcPr>
            <w:tcW w:w="3294" w:type="dxa"/>
          </w:tcPr>
          <w:p w:rsidR="00BF112B" w:rsidRPr="00CE4A56" w:rsidRDefault="00BF112B" w:rsidP="00BF112B">
            <w:pPr>
              <w:jc w:val="center"/>
              <w:rPr>
                <w:b/>
              </w:rPr>
            </w:pPr>
          </w:p>
        </w:tc>
        <w:tc>
          <w:tcPr>
            <w:tcW w:w="4050" w:type="dxa"/>
          </w:tcPr>
          <w:p w:rsidR="00BF112B" w:rsidRPr="00CE4A56" w:rsidRDefault="00BF112B" w:rsidP="00BF112B">
            <w:pPr>
              <w:jc w:val="center"/>
              <w:rPr>
                <w:b/>
              </w:rPr>
            </w:pPr>
          </w:p>
        </w:tc>
      </w:tr>
      <w:tr w:rsidR="00BF112B" w:rsidTr="00DF0D20">
        <w:tc>
          <w:tcPr>
            <w:tcW w:w="3294" w:type="dxa"/>
          </w:tcPr>
          <w:p w:rsidR="00BF112B" w:rsidRDefault="00ED3020" w:rsidP="00A802F9">
            <w:pPr>
              <w:jc w:val="center"/>
            </w:pPr>
            <w:r>
              <w:t xml:space="preserve">               </w:t>
            </w:r>
            <w:r w:rsidR="00A802F9">
              <w:t>Associate Admin</w:t>
            </w:r>
          </w:p>
        </w:tc>
        <w:tc>
          <w:tcPr>
            <w:tcW w:w="3294" w:type="dxa"/>
          </w:tcPr>
          <w:p w:rsidR="00BF112B" w:rsidRPr="00631140" w:rsidRDefault="00BF112B" w:rsidP="00BF112B">
            <w:pPr>
              <w:jc w:val="center"/>
            </w:pPr>
          </w:p>
        </w:tc>
        <w:tc>
          <w:tcPr>
            <w:tcW w:w="4050" w:type="dxa"/>
          </w:tcPr>
          <w:p w:rsidR="00BF112B" w:rsidRPr="00631140" w:rsidRDefault="00BF112B" w:rsidP="00BF112B">
            <w:pPr>
              <w:jc w:val="center"/>
            </w:pPr>
          </w:p>
        </w:tc>
      </w:tr>
      <w:tr w:rsidR="00BF112B" w:rsidTr="00DF0D20">
        <w:tc>
          <w:tcPr>
            <w:tcW w:w="3294" w:type="dxa"/>
          </w:tcPr>
          <w:p w:rsidR="00BF112B" w:rsidRDefault="00BF112B" w:rsidP="00BF112B">
            <w:pPr>
              <w:jc w:val="center"/>
            </w:pPr>
          </w:p>
        </w:tc>
        <w:tc>
          <w:tcPr>
            <w:tcW w:w="3294" w:type="dxa"/>
          </w:tcPr>
          <w:p w:rsidR="00BF112B" w:rsidRPr="00631140" w:rsidRDefault="00BF112B" w:rsidP="00BF112B">
            <w:pPr>
              <w:jc w:val="center"/>
            </w:pPr>
          </w:p>
        </w:tc>
        <w:tc>
          <w:tcPr>
            <w:tcW w:w="4050" w:type="dxa"/>
          </w:tcPr>
          <w:p w:rsidR="00BF112B" w:rsidRPr="00631140" w:rsidRDefault="00BF112B" w:rsidP="00BF112B">
            <w:pPr>
              <w:jc w:val="center"/>
            </w:pPr>
          </w:p>
        </w:tc>
      </w:tr>
      <w:tr w:rsidR="00BF112B" w:rsidTr="00DF0D20">
        <w:tc>
          <w:tcPr>
            <w:tcW w:w="3294" w:type="dxa"/>
          </w:tcPr>
          <w:p w:rsidR="00BF112B" w:rsidRDefault="00BF112B" w:rsidP="00BF112B">
            <w:pPr>
              <w:jc w:val="center"/>
            </w:pPr>
          </w:p>
        </w:tc>
        <w:tc>
          <w:tcPr>
            <w:tcW w:w="3294" w:type="dxa"/>
          </w:tcPr>
          <w:p w:rsidR="00BF112B" w:rsidRPr="00631140" w:rsidRDefault="00BF112B" w:rsidP="00BF112B">
            <w:pPr>
              <w:jc w:val="center"/>
            </w:pPr>
          </w:p>
        </w:tc>
        <w:tc>
          <w:tcPr>
            <w:tcW w:w="4050" w:type="dxa"/>
          </w:tcPr>
          <w:p w:rsidR="00BF112B" w:rsidRPr="00631140" w:rsidRDefault="00BF112B" w:rsidP="00BF112B">
            <w:pPr>
              <w:jc w:val="center"/>
            </w:pPr>
          </w:p>
        </w:tc>
      </w:tr>
      <w:tr w:rsidR="00BF112B" w:rsidTr="00DF0D20">
        <w:tc>
          <w:tcPr>
            <w:tcW w:w="3294" w:type="dxa"/>
          </w:tcPr>
          <w:p w:rsidR="00BF112B" w:rsidRDefault="00BF112B" w:rsidP="00BF112B">
            <w:pPr>
              <w:jc w:val="center"/>
            </w:pPr>
          </w:p>
        </w:tc>
        <w:tc>
          <w:tcPr>
            <w:tcW w:w="3294" w:type="dxa"/>
          </w:tcPr>
          <w:p w:rsidR="00BF112B" w:rsidRPr="00631140" w:rsidRDefault="00BF112B" w:rsidP="00BF112B">
            <w:pPr>
              <w:jc w:val="center"/>
            </w:pPr>
          </w:p>
        </w:tc>
        <w:tc>
          <w:tcPr>
            <w:tcW w:w="4050" w:type="dxa"/>
          </w:tcPr>
          <w:p w:rsidR="00BF112B" w:rsidRPr="00631140" w:rsidRDefault="00BF112B" w:rsidP="00BF112B">
            <w:pPr>
              <w:jc w:val="center"/>
            </w:pPr>
          </w:p>
        </w:tc>
      </w:tr>
      <w:tr w:rsidR="00BF112B" w:rsidTr="00DF0D20">
        <w:tc>
          <w:tcPr>
            <w:tcW w:w="3294" w:type="dxa"/>
          </w:tcPr>
          <w:p w:rsidR="00BF112B" w:rsidRDefault="00BF112B" w:rsidP="00BF112B">
            <w:pPr>
              <w:jc w:val="center"/>
            </w:pPr>
          </w:p>
        </w:tc>
        <w:tc>
          <w:tcPr>
            <w:tcW w:w="3294" w:type="dxa"/>
          </w:tcPr>
          <w:p w:rsidR="00BF112B" w:rsidRPr="00631140" w:rsidRDefault="00BF112B" w:rsidP="00BF112B">
            <w:pPr>
              <w:jc w:val="center"/>
            </w:pPr>
          </w:p>
        </w:tc>
        <w:tc>
          <w:tcPr>
            <w:tcW w:w="4050" w:type="dxa"/>
          </w:tcPr>
          <w:p w:rsidR="00BF112B" w:rsidRPr="00631140" w:rsidRDefault="00BF112B" w:rsidP="00BF112B">
            <w:pPr>
              <w:jc w:val="center"/>
            </w:pPr>
          </w:p>
        </w:tc>
      </w:tr>
      <w:tr w:rsidR="00BF112B" w:rsidTr="00DF0D20">
        <w:tc>
          <w:tcPr>
            <w:tcW w:w="3294" w:type="dxa"/>
          </w:tcPr>
          <w:p w:rsidR="00BF112B" w:rsidRDefault="00BF112B" w:rsidP="00BF112B">
            <w:pPr>
              <w:jc w:val="center"/>
            </w:pPr>
          </w:p>
        </w:tc>
        <w:tc>
          <w:tcPr>
            <w:tcW w:w="3294" w:type="dxa"/>
          </w:tcPr>
          <w:p w:rsidR="00BF112B" w:rsidRPr="00631140" w:rsidRDefault="00BF112B" w:rsidP="00BF112B">
            <w:pPr>
              <w:jc w:val="center"/>
            </w:pPr>
          </w:p>
        </w:tc>
        <w:tc>
          <w:tcPr>
            <w:tcW w:w="4050" w:type="dxa"/>
          </w:tcPr>
          <w:p w:rsidR="00BF112B" w:rsidRPr="00631140" w:rsidRDefault="00BF112B" w:rsidP="00BF112B">
            <w:pPr>
              <w:jc w:val="center"/>
            </w:pPr>
          </w:p>
        </w:tc>
      </w:tr>
      <w:tr w:rsidR="00BF112B" w:rsidTr="00DF0D20">
        <w:tc>
          <w:tcPr>
            <w:tcW w:w="3294" w:type="dxa"/>
          </w:tcPr>
          <w:p w:rsidR="00BF112B" w:rsidRDefault="00BF112B" w:rsidP="00BF112B">
            <w:pPr>
              <w:jc w:val="center"/>
            </w:pPr>
          </w:p>
        </w:tc>
        <w:tc>
          <w:tcPr>
            <w:tcW w:w="3294" w:type="dxa"/>
          </w:tcPr>
          <w:p w:rsidR="00BF112B" w:rsidRPr="00631140" w:rsidRDefault="00BF112B" w:rsidP="00BF112B">
            <w:pPr>
              <w:jc w:val="center"/>
            </w:pPr>
          </w:p>
        </w:tc>
        <w:tc>
          <w:tcPr>
            <w:tcW w:w="4050" w:type="dxa"/>
          </w:tcPr>
          <w:p w:rsidR="00BF112B" w:rsidRPr="00631140" w:rsidRDefault="00BF112B" w:rsidP="00BF112B">
            <w:pPr>
              <w:jc w:val="center"/>
            </w:pPr>
          </w:p>
        </w:tc>
      </w:tr>
      <w:tr w:rsidR="00BF112B" w:rsidTr="00DF0D20">
        <w:tc>
          <w:tcPr>
            <w:tcW w:w="3294" w:type="dxa"/>
          </w:tcPr>
          <w:p w:rsidR="00BF112B" w:rsidRDefault="00BF112B" w:rsidP="00BF112B">
            <w:pPr>
              <w:jc w:val="center"/>
            </w:pPr>
          </w:p>
        </w:tc>
        <w:tc>
          <w:tcPr>
            <w:tcW w:w="3294" w:type="dxa"/>
          </w:tcPr>
          <w:p w:rsidR="00BF112B" w:rsidRPr="00631140" w:rsidRDefault="00BF112B" w:rsidP="00BF112B">
            <w:pPr>
              <w:jc w:val="center"/>
            </w:pPr>
          </w:p>
        </w:tc>
        <w:tc>
          <w:tcPr>
            <w:tcW w:w="4050" w:type="dxa"/>
          </w:tcPr>
          <w:p w:rsidR="00BF112B" w:rsidRPr="00631140" w:rsidRDefault="00BF112B" w:rsidP="00BF112B">
            <w:pPr>
              <w:jc w:val="center"/>
            </w:pPr>
          </w:p>
        </w:tc>
      </w:tr>
      <w:tr w:rsidR="00BF112B" w:rsidTr="00DF0D20">
        <w:tc>
          <w:tcPr>
            <w:tcW w:w="3294" w:type="dxa"/>
          </w:tcPr>
          <w:p w:rsidR="00BF112B" w:rsidRDefault="00BF112B" w:rsidP="00BF112B">
            <w:pPr>
              <w:jc w:val="center"/>
            </w:pPr>
          </w:p>
        </w:tc>
        <w:tc>
          <w:tcPr>
            <w:tcW w:w="3294" w:type="dxa"/>
          </w:tcPr>
          <w:p w:rsidR="00BF112B" w:rsidRPr="00631140" w:rsidRDefault="00BF112B" w:rsidP="00BF112B">
            <w:pPr>
              <w:jc w:val="center"/>
            </w:pPr>
          </w:p>
        </w:tc>
        <w:tc>
          <w:tcPr>
            <w:tcW w:w="4050" w:type="dxa"/>
          </w:tcPr>
          <w:p w:rsidR="00BF112B" w:rsidRPr="00631140" w:rsidRDefault="00BF112B" w:rsidP="00BF112B">
            <w:pPr>
              <w:jc w:val="center"/>
            </w:pPr>
          </w:p>
        </w:tc>
      </w:tr>
    </w:tbl>
    <w:p w:rsidR="00BF112B" w:rsidRDefault="00BF112B" w:rsidP="00BF112B">
      <w:pPr>
        <w:ind w:left="2880" w:firstLine="720"/>
        <w:rPr>
          <w:b/>
        </w:rPr>
      </w:pPr>
    </w:p>
    <w:p w:rsidR="00BF112B" w:rsidRDefault="00BF112B" w:rsidP="00BF112B">
      <w:pPr>
        <w:ind w:left="2880" w:firstLine="720"/>
        <w:rPr>
          <w:b/>
        </w:rPr>
      </w:pPr>
    </w:p>
    <w:p w:rsidR="00BF112B" w:rsidRDefault="00BF112B" w:rsidP="00BF112B">
      <w:pPr>
        <w:ind w:left="2880" w:firstLine="720"/>
        <w:rPr>
          <w:b/>
        </w:rPr>
      </w:pPr>
    </w:p>
    <w:p w:rsidR="00BF112B" w:rsidRDefault="00BF112B" w:rsidP="00BF112B">
      <w:pPr>
        <w:ind w:left="2880" w:firstLine="720"/>
        <w:rPr>
          <w:b/>
        </w:rPr>
      </w:pPr>
    </w:p>
    <w:p w:rsidR="00BF112B" w:rsidRDefault="00BF112B" w:rsidP="00BF112B">
      <w:pPr>
        <w:ind w:left="2880" w:firstLine="720"/>
        <w:rPr>
          <w:b/>
        </w:rPr>
      </w:pPr>
    </w:p>
    <w:p w:rsidR="00BF112B" w:rsidRDefault="00BF112B" w:rsidP="00BF112B">
      <w:pPr>
        <w:ind w:left="2880" w:firstLine="720"/>
        <w:rPr>
          <w:b/>
        </w:rPr>
      </w:pPr>
    </w:p>
    <w:p w:rsidR="00BF112B" w:rsidRDefault="00BF112B" w:rsidP="00BF112B">
      <w:pPr>
        <w:ind w:left="2880" w:firstLine="720"/>
        <w:rPr>
          <w:b/>
        </w:rPr>
      </w:pPr>
    </w:p>
    <w:p w:rsidR="00BF112B" w:rsidRDefault="00BF112B" w:rsidP="00BF112B">
      <w:pPr>
        <w:ind w:left="2880" w:firstLine="720"/>
        <w:rPr>
          <w:b/>
        </w:rPr>
      </w:pPr>
    </w:p>
    <w:p w:rsidR="00BF112B" w:rsidRDefault="00BF112B" w:rsidP="00BF112B">
      <w:pPr>
        <w:ind w:left="2880" w:firstLine="720"/>
        <w:rPr>
          <w:b/>
        </w:rPr>
      </w:pPr>
    </w:p>
    <w:p w:rsidR="00BF112B" w:rsidRDefault="00BF112B" w:rsidP="00BF112B">
      <w:pPr>
        <w:ind w:left="2880" w:firstLine="720"/>
        <w:rPr>
          <w:b/>
        </w:rPr>
      </w:pPr>
    </w:p>
    <w:p w:rsidR="00BF112B" w:rsidRDefault="00BF112B" w:rsidP="00BF112B">
      <w:pPr>
        <w:ind w:left="2880" w:firstLine="720"/>
        <w:rPr>
          <w:b/>
        </w:rPr>
      </w:pPr>
    </w:p>
    <w:p w:rsidR="00BF112B" w:rsidRPr="00683B04" w:rsidRDefault="00BF112B" w:rsidP="00BF112B">
      <w:pPr>
        <w:ind w:left="2880" w:firstLine="720"/>
        <w:rPr>
          <w:b/>
        </w:rPr>
      </w:pPr>
    </w:p>
    <w:p w:rsidR="00BF112B" w:rsidRDefault="00BF112B" w:rsidP="00420A6F">
      <w:pPr>
        <w:rPr>
          <w:sz w:val="20"/>
          <w:szCs w:val="20"/>
        </w:rPr>
      </w:pPr>
    </w:p>
    <w:p w:rsidR="00420A6F" w:rsidRPr="00FA72CF" w:rsidRDefault="00420A6F" w:rsidP="00420A6F">
      <w:r w:rsidRPr="00FA72CF">
        <w:t xml:space="preserve">I have submitted a complete staffing plan and am prepared to modify the proposed staff plan </w:t>
      </w:r>
      <w:r w:rsidR="008371E8">
        <w:t xml:space="preserve">as needed to meet the needs of the residents in placement. </w:t>
      </w:r>
    </w:p>
    <w:p w:rsidR="00BF112B" w:rsidRPr="00FA72CF" w:rsidRDefault="00BF112B" w:rsidP="00420A6F"/>
    <w:p w:rsidR="00BF112B" w:rsidRPr="00FA72CF" w:rsidRDefault="00420A6F" w:rsidP="00420A6F">
      <w:r w:rsidRPr="00FA72CF">
        <w:t>______________________________________________</w:t>
      </w:r>
      <w:r w:rsidR="00BF112B" w:rsidRPr="00FA72CF">
        <w:t xml:space="preserve"> </w:t>
      </w:r>
    </w:p>
    <w:p w:rsidR="00BF112B" w:rsidRPr="00FA72CF" w:rsidRDefault="00BF112B" w:rsidP="00420A6F">
      <w:r w:rsidRPr="00FA72CF">
        <w:t xml:space="preserve">Printed Name of Owner or Administrator </w:t>
      </w:r>
    </w:p>
    <w:p w:rsidR="00BF112B" w:rsidRPr="00FA72CF" w:rsidRDefault="00BF112B" w:rsidP="00420A6F"/>
    <w:p w:rsidR="00BF112B" w:rsidRPr="00FA72CF" w:rsidRDefault="00BF112B" w:rsidP="00420A6F">
      <w:r w:rsidRPr="00FA72CF">
        <w:t>_______________________</w:t>
      </w:r>
      <w:r w:rsidR="00FA72CF" w:rsidRPr="00FA72CF">
        <w:t xml:space="preserve">_______________________        </w:t>
      </w:r>
      <w:r w:rsidRPr="00FA72CF">
        <w:t xml:space="preserve"> ____________________________________</w:t>
      </w:r>
    </w:p>
    <w:p w:rsidR="00BF112B" w:rsidRPr="00FA72CF" w:rsidRDefault="00BF112B" w:rsidP="00420A6F">
      <w:r w:rsidRPr="00FA72CF">
        <w:t xml:space="preserve">Signature of Owner or Administrator </w:t>
      </w:r>
      <w:r w:rsidR="00FA72CF" w:rsidRPr="00FA72CF">
        <w:tab/>
      </w:r>
      <w:r w:rsidR="00FA72CF" w:rsidRPr="00FA72CF">
        <w:tab/>
      </w:r>
      <w:r w:rsidR="00FA72CF" w:rsidRPr="00FA72CF">
        <w:tab/>
        <w:t xml:space="preserve">Date </w:t>
      </w:r>
    </w:p>
    <w:p w:rsidR="000F3C2B" w:rsidRPr="00D74E2B" w:rsidRDefault="00BF112B" w:rsidP="00420A6F">
      <w:pPr>
        <w:rPr>
          <w:sz w:val="20"/>
          <w:szCs w:val="20"/>
        </w:rPr>
      </w:pPr>
      <w:r w:rsidRPr="00BF112B">
        <w:rPr>
          <w:sz w:val="20"/>
          <w:szCs w:val="20"/>
        </w:rPr>
        <w:t xml:space="preserve"> </w:t>
      </w:r>
      <w:bookmarkStart w:id="0" w:name="_GoBack"/>
      <w:bookmarkEnd w:id="0"/>
    </w:p>
    <w:sectPr w:rsidR="000F3C2B" w:rsidRPr="00D74E2B" w:rsidSect="00BF112B">
      <w:footerReference w:type="default" r:id="rId7"/>
      <w:pgSz w:w="15840" w:h="12240" w:orient="landscape" w:code="1"/>
      <w:pgMar w:top="81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DCB" w:rsidRDefault="00E67DCB">
      <w:r>
        <w:separator/>
      </w:r>
    </w:p>
  </w:endnote>
  <w:endnote w:type="continuationSeparator" w:id="0">
    <w:p w:rsidR="00E67DCB" w:rsidRDefault="00E6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1E5" w:rsidRPr="00A04A92" w:rsidRDefault="003A71E5" w:rsidP="00A04A92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i/>
        <w:sz w:val="18"/>
        <w:szCs w:val="18"/>
      </w:rPr>
    </w:pPr>
    <w:r>
      <w:rPr>
        <w:i/>
        <w:sz w:val="18"/>
        <w:szCs w:val="18"/>
      </w:rPr>
      <w:t xml:space="preserve">Staff plan </w:t>
    </w:r>
    <w:r w:rsidR="002105C0">
      <w:rPr>
        <w:i/>
        <w:sz w:val="18"/>
        <w:szCs w:val="18"/>
      </w:rPr>
      <w:t>Revised 8/10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DCB" w:rsidRDefault="00E67DCB">
      <w:r>
        <w:separator/>
      </w:r>
    </w:p>
  </w:footnote>
  <w:footnote w:type="continuationSeparator" w:id="0">
    <w:p w:rsidR="00E67DCB" w:rsidRDefault="00E67D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140"/>
    <w:rsid w:val="00024054"/>
    <w:rsid w:val="00073941"/>
    <w:rsid w:val="000947DE"/>
    <w:rsid w:val="000A4BFE"/>
    <w:rsid w:val="000F3C2B"/>
    <w:rsid w:val="001346FA"/>
    <w:rsid w:val="00145566"/>
    <w:rsid w:val="0016641E"/>
    <w:rsid w:val="00187E0E"/>
    <w:rsid w:val="001D6E3E"/>
    <w:rsid w:val="001E68F9"/>
    <w:rsid w:val="002105C0"/>
    <w:rsid w:val="00250405"/>
    <w:rsid w:val="002746C6"/>
    <w:rsid w:val="00354720"/>
    <w:rsid w:val="003A71E5"/>
    <w:rsid w:val="00420A6F"/>
    <w:rsid w:val="00491268"/>
    <w:rsid w:val="00507CF8"/>
    <w:rsid w:val="005453F7"/>
    <w:rsid w:val="005459AF"/>
    <w:rsid w:val="00594023"/>
    <w:rsid w:val="00597E64"/>
    <w:rsid w:val="005C3DA8"/>
    <w:rsid w:val="00631140"/>
    <w:rsid w:val="00673A61"/>
    <w:rsid w:val="00683B04"/>
    <w:rsid w:val="006C463F"/>
    <w:rsid w:val="006D688A"/>
    <w:rsid w:val="006E2715"/>
    <w:rsid w:val="007C4BC6"/>
    <w:rsid w:val="00821A71"/>
    <w:rsid w:val="00827A36"/>
    <w:rsid w:val="008371E8"/>
    <w:rsid w:val="0088513E"/>
    <w:rsid w:val="00890A73"/>
    <w:rsid w:val="0098224D"/>
    <w:rsid w:val="00A04A92"/>
    <w:rsid w:val="00A20B0E"/>
    <w:rsid w:val="00A802F9"/>
    <w:rsid w:val="00A94EC5"/>
    <w:rsid w:val="00B13A13"/>
    <w:rsid w:val="00B859C3"/>
    <w:rsid w:val="00B93425"/>
    <w:rsid w:val="00BC6478"/>
    <w:rsid w:val="00BD6069"/>
    <w:rsid w:val="00BF112B"/>
    <w:rsid w:val="00BF1381"/>
    <w:rsid w:val="00C00444"/>
    <w:rsid w:val="00C45DF5"/>
    <w:rsid w:val="00CA47A5"/>
    <w:rsid w:val="00CE4A56"/>
    <w:rsid w:val="00D01429"/>
    <w:rsid w:val="00D42CF2"/>
    <w:rsid w:val="00D74E2B"/>
    <w:rsid w:val="00D815FB"/>
    <w:rsid w:val="00DC15BD"/>
    <w:rsid w:val="00DF0D20"/>
    <w:rsid w:val="00DF3AA7"/>
    <w:rsid w:val="00E20146"/>
    <w:rsid w:val="00E67DCB"/>
    <w:rsid w:val="00EA5F28"/>
    <w:rsid w:val="00EB73D9"/>
    <w:rsid w:val="00ED3020"/>
    <w:rsid w:val="00F00FC9"/>
    <w:rsid w:val="00FA72CF"/>
    <w:rsid w:val="00FB4BA3"/>
    <w:rsid w:val="00FB6943"/>
    <w:rsid w:val="00FC7896"/>
    <w:rsid w:val="00FD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B66150-5C6C-4C81-A69A-435817293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4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1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822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224D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991E157F0294F9A540167CBF39BCB" ma:contentTypeVersion="23" ma:contentTypeDescription="Create a new document." ma:contentTypeScope="" ma:versionID="d6aec4a1b265391a83f427b254017d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def788e2aa1fcb741b4b2455d64f9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0D6B2D-D171-48F3-AB04-E2054AF83CAF}"/>
</file>

<file path=customXml/itemProps2.xml><?xml version="1.0" encoding="utf-8"?>
<ds:datastoreItem xmlns:ds="http://schemas.openxmlformats.org/officeDocument/2006/customXml" ds:itemID="{5AD61A7D-5737-4A43-B1B8-666D18E3D3C5}"/>
</file>

<file path=customXml/itemProps3.xml><?xml version="1.0" encoding="utf-8"?>
<ds:datastoreItem xmlns:ds="http://schemas.openxmlformats.org/officeDocument/2006/customXml" ds:itemID="{00614F07-ED79-455E-B58A-0CCB559DAA5C}"/>
</file>

<file path=customXml/itemProps4.xml><?xml version="1.0" encoding="utf-8"?>
<ds:datastoreItem xmlns:ds="http://schemas.openxmlformats.org/officeDocument/2006/customXml" ds:itemID="{0F4B257B-C94A-4479-90B7-FA5BE14379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ING PLAN : ASSISTED HOME LIVING</vt:lpstr>
    </vt:vector>
  </TitlesOfParts>
  <Company>State of Alaska - DHSS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ING PLAN : ASSISTED HOME LIVING</dc:title>
  <dc:subject/>
  <dc:creator>Administrator</dc:creator>
  <cp:keywords/>
  <cp:lastModifiedBy>Mucha, Deborah E</cp:lastModifiedBy>
  <cp:revision>2</cp:revision>
  <cp:lastPrinted>2011-03-09T23:27:00Z</cp:lastPrinted>
  <dcterms:created xsi:type="dcterms:W3CDTF">2017-08-10T19:16:00Z</dcterms:created>
  <dcterms:modified xsi:type="dcterms:W3CDTF">2017-08-10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991E157F0294F9A540167CBF39BCB</vt:lpwstr>
  </property>
  <property fmtid="{D5CDD505-2E9C-101B-9397-08002B2CF9AE}" pid="3" name="Order">
    <vt:r8>149700</vt:r8>
  </property>
</Properties>
</file>